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70" w:rsidRDefault="00072897" w:rsidP="00072897">
      <w:pPr>
        <w:tabs>
          <w:tab w:val="left" w:pos="1740"/>
          <w:tab w:val="right" w:pos="9360"/>
        </w:tabs>
        <w:jc w:val="right"/>
      </w:pPr>
      <w:r>
        <w:tab/>
      </w:r>
      <w:r>
        <w:tab/>
      </w:r>
      <w:r w:rsidR="00A211E6">
        <w:t>Tuesday, September 6</w:t>
      </w:r>
      <w:r w:rsidR="00A211E6" w:rsidRPr="00A211E6">
        <w:rPr>
          <w:vertAlign w:val="superscript"/>
        </w:rPr>
        <w:t>th</w:t>
      </w:r>
      <w:r w:rsidR="00A211E6">
        <w:t>, 2016</w:t>
      </w:r>
    </w:p>
    <w:p w:rsidR="00803991" w:rsidRDefault="00A211E6">
      <w:r>
        <w:t>Dear 5</w:t>
      </w:r>
      <w:r w:rsidRPr="00A211E6">
        <w:rPr>
          <w:vertAlign w:val="superscript"/>
        </w:rPr>
        <w:t>th</w:t>
      </w:r>
      <w:r>
        <w:t xml:space="preserve"> </w:t>
      </w:r>
      <w:r w:rsidR="00B06970">
        <w:t>Grade Families,</w:t>
      </w:r>
    </w:p>
    <w:p w:rsidR="00B06970" w:rsidRDefault="00B06970">
      <w:r>
        <w:t>Please complete and return the form below.  This form will let me know the best way to contact you during the day or evening concern</w:t>
      </w:r>
      <w:r w:rsidR="00072897">
        <w:t xml:space="preserve">ing your student or a meeting.  This form will also inform me as to how your student will get home in the afternoon.  </w:t>
      </w:r>
      <w:r>
        <w:t>If you have any questions, please feel free to contact me.  I hope that you have a great week!</w:t>
      </w:r>
    </w:p>
    <w:p w:rsidR="00B06970" w:rsidRDefault="00B06970" w:rsidP="00B06970">
      <w:pPr>
        <w:jc w:val="right"/>
      </w:pPr>
      <w:r>
        <w:t>Sincerely,</w:t>
      </w:r>
    </w:p>
    <w:p w:rsidR="00B06970" w:rsidRDefault="00B06970" w:rsidP="00B06970">
      <w:pPr>
        <w:jc w:val="right"/>
      </w:pPr>
    </w:p>
    <w:p w:rsidR="00B06970" w:rsidRDefault="00B06970" w:rsidP="00B06970">
      <w:pPr>
        <w:pStyle w:val="NoSpacing"/>
        <w:jc w:val="right"/>
      </w:pPr>
      <w:r>
        <w:t>Liza LaCasse</w:t>
      </w:r>
    </w:p>
    <w:p w:rsidR="00B06970" w:rsidRDefault="00A211E6" w:rsidP="00B06970">
      <w:pPr>
        <w:pStyle w:val="NoSpacing"/>
        <w:jc w:val="right"/>
      </w:pPr>
      <w:r>
        <w:t>5</w:t>
      </w:r>
      <w:r w:rsidRPr="00A211E6">
        <w:rPr>
          <w:vertAlign w:val="superscript"/>
        </w:rPr>
        <w:t>th</w:t>
      </w:r>
      <w:r>
        <w:t xml:space="preserve"> </w:t>
      </w:r>
      <w:bookmarkStart w:id="0" w:name="_GoBack"/>
      <w:bookmarkEnd w:id="0"/>
      <w:r w:rsidR="00B06970">
        <w:t xml:space="preserve"> Grade Teacher</w:t>
      </w:r>
    </w:p>
    <w:p w:rsidR="00B06970" w:rsidRDefault="00B27078" w:rsidP="00B06970">
      <w:pPr>
        <w:pStyle w:val="NoSpacing"/>
        <w:jc w:val="right"/>
      </w:pPr>
      <w:hyperlink r:id="rId8" w:history="1">
        <w:r w:rsidR="00B06970" w:rsidRPr="00CA4118">
          <w:rPr>
            <w:rStyle w:val="Hyperlink"/>
          </w:rPr>
          <w:t>L_lacasse@sau58.org</w:t>
        </w:r>
      </w:hyperlink>
    </w:p>
    <w:p w:rsidR="00B06970" w:rsidRDefault="00B06970" w:rsidP="00B06970">
      <w:pPr>
        <w:jc w:val="right"/>
      </w:pPr>
    </w:p>
    <w:p w:rsidR="00B06970" w:rsidRPr="00072897" w:rsidRDefault="00B06970" w:rsidP="00B06970">
      <w:pPr>
        <w:jc w:val="center"/>
        <w:rPr>
          <w:b/>
          <w:sz w:val="28"/>
          <w:u w:val="single"/>
        </w:rPr>
      </w:pPr>
      <w:r w:rsidRPr="00072897">
        <w:rPr>
          <w:b/>
          <w:sz w:val="28"/>
          <w:u w:val="single"/>
        </w:rPr>
        <w:t>Please fill out the form below and return it to school with your student.</w:t>
      </w:r>
    </w:p>
    <w:p w:rsidR="00B06970" w:rsidRDefault="00B06970" w:rsidP="00B0697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72897">
        <w:rPr>
          <w:u w:val="single"/>
        </w:rPr>
        <w:tab/>
      </w:r>
      <w:r w:rsidR="00072897">
        <w:rPr>
          <w:u w:val="single"/>
        </w:rPr>
        <w:tab/>
      </w:r>
    </w:p>
    <w:p w:rsidR="00B06970" w:rsidRDefault="00B06970" w:rsidP="00B06970"/>
    <w:p w:rsidR="00B06970" w:rsidRPr="00072897" w:rsidRDefault="00B06970" w:rsidP="00B06970">
      <w:pPr>
        <w:rPr>
          <w:b/>
          <w:sz w:val="24"/>
        </w:rPr>
      </w:pPr>
      <w:r w:rsidRPr="00072897">
        <w:rPr>
          <w:b/>
          <w:sz w:val="24"/>
        </w:rPr>
        <w:t>Parent(s)/Guardian(s):</w:t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</w:p>
    <w:p w:rsidR="00B06970" w:rsidRPr="00072897" w:rsidRDefault="00B06970" w:rsidP="00B06970">
      <w:pPr>
        <w:rPr>
          <w:sz w:val="24"/>
        </w:rPr>
      </w:pPr>
      <w:r w:rsidRPr="00072897">
        <w:rPr>
          <w:b/>
          <w:sz w:val="24"/>
        </w:rPr>
        <w:t>Most convenient phone number</w:t>
      </w:r>
      <w:r w:rsidRPr="00072897">
        <w:rPr>
          <w:sz w:val="24"/>
        </w:rPr>
        <w:t>(s) to call during the day to contact a parent/guardian:</w:t>
      </w:r>
    </w:p>
    <w:p w:rsidR="00B06970" w:rsidRPr="00072897" w:rsidRDefault="00072897" w:rsidP="00B06970">
      <w:pPr>
        <w:rPr>
          <w:b/>
          <w:sz w:val="24"/>
          <w:u w:val="single"/>
        </w:rPr>
      </w:pPr>
      <w:r w:rsidRPr="00072897">
        <w:rPr>
          <w:b/>
          <w:sz w:val="24"/>
          <w:u w:val="single"/>
        </w:rPr>
        <w:t xml:space="preserve">Day: </w:t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  <w:r w:rsidR="00B06970" w:rsidRPr="00072897">
        <w:rPr>
          <w:b/>
          <w:sz w:val="24"/>
          <w:u w:val="single"/>
        </w:rPr>
        <w:tab/>
      </w:r>
    </w:p>
    <w:p w:rsidR="00B06970" w:rsidRPr="00072897" w:rsidRDefault="00072897" w:rsidP="00B06970">
      <w:pPr>
        <w:rPr>
          <w:b/>
          <w:sz w:val="24"/>
        </w:rPr>
      </w:pPr>
      <w:r w:rsidRPr="00072897">
        <w:rPr>
          <w:b/>
          <w:sz w:val="24"/>
          <w:u w:val="single"/>
        </w:rPr>
        <w:t>Evening:</w:t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  <w:r w:rsidRPr="00072897">
        <w:rPr>
          <w:b/>
          <w:sz w:val="24"/>
          <w:u w:val="single"/>
        </w:rPr>
        <w:tab/>
      </w:r>
    </w:p>
    <w:p w:rsidR="00B06970" w:rsidRPr="00072897" w:rsidRDefault="00B06970" w:rsidP="00B06970">
      <w:pPr>
        <w:rPr>
          <w:sz w:val="24"/>
        </w:rPr>
      </w:pPr>
    </w:p>
    <w:p w:rsidR="00B06970" w:rsidRPr="00072897" w:rsidRDefault="00B06970" w:rsidP="00B06970">
      <w:pPr>
        <w:rPr>
          <w:sz w:val="24"/>
        </w:rPr>
      </w:pPr>
      <w:r w:rsidRPr="00072897">
        <w:rPr>
          <w:b/>
          <w:sz w:val="24"/>
        </w:rPr>
        <w:t>Most convenient e-mail(</w:t>
      </w:r>
      <w:r w:rsidRPr="00072897">
        <w:rPr>
          <w:sz w:val="24"/>
        </w:rPr>
        <w:t>s) to use to contact a parent/guardian:</w:t>
      </w:r>
    </w:p>
    <w:p w:rsidR="00B06970" w:rsidRPr="00072897" w:rsidRDefault="00B06970" w:rsidP="00B06970">
      <w:pPr>
        <w:rPr>
          <w:sz w:val="24"/>
          <w:u w:val="single"/>
        </w:rPr>
      </w:pP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  <w:r w:rsidRPr="00072897">
        <w:rPr>
          <w:sz w:val="24"/>
          <w:u w:val="single"/>
        </w:rPr>
        <w:tab/>
      </w:r>
    </w:p>
    <w:p w:rsidR="00B06970" w:rsidRPr="00072897" w:rsidRDefault="00B06970" w:rsidP="00B06970">
      <w:pPr>
        <w:rPr>
          <w:sz w:val="24"/>
        </w:rPr>
      </w:pPr>
      <w:r w:rsidRPr="00072897">
        <w:rPr>
          <w:b/>
          <w:sz w:val="24"/>
        </w:rPr>
        <w:t>What form of communication do you prefer</w:t>
      </w:r>
      <w:r w:rsidRPr="00072897">
        <w:rPr>
          <w:sz w:val="24"/>
        </w:rPr>
        <w:t xml:space="preserve"> (please circle one):      phone      e-mail </w:t>
      </w:r>
    </w:p>
    <w:p w:rsidR="00072897" w:rsidRPr="00072897" w:rsidRDefault="00072897" w:rsidP="00072897">
      <w:pPr>
        <w:rPr>
          <w:sz w:val="24"/>
        </w:rPr>
      </w:pPr>
      <w:r w:rsidRPr="00072897">
        <w:rPr>
          <w:sz w:val="24"/>
        </w:rPr>
        <w:t>**</w:t>
      </w:r>
      <w:r w:rsidRPr="00072897">
        <w:rPr>
          <w:b/>
          <w:sz w:val="28"/>
          <w:u w:val="single"/>
        </w:rPr>
        <w:t>Please mark the form of transportation used for the student in the afternoon from school to home:</w:t>
      </w:r>
      <w:r w:rsidRPr="00072897">
        <w:rPr>
          <w:sz w:val="28"/>
        </w:rPr>
        <w:t xml:space="preserve"> </w:t>
      </w:r>
    </w:p>
    <w:p w:rsidR="00072897" w:rsidRPr="00072897" w:rsidRDefault="00072897" w:rsidP="00072897">
      <w:pPr>
        <w:tabs>
          <w:tab w:val="left" w:pos="885"/>
        </w:tabs>
        <w:rPr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36195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897" w:rsidRDefault="00072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0;width:28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">
                <v:textbox>
                  <w:txbxContent>
                    <w:p w:rsidR="00072897" w:rsidRDefault="00072897"/>
                  </w:txbxContent>
                </v:textbox>
              </v:shape>
            </w:pict>
          </mc:Fallback>
        </mc:AlternateContent>
      </w:r>
      <w:r>
        <w:tab/>
      </w:r>
      <w:r w:rsidRPr="00072897">
        <w:rPr>
          <w:sz w:val="28"/>
        </w:rPr>
        <w:t xml:space="preserve">Bus (please specify which bus): </w:t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</w:p>
    <w:p w:rsidR="00072897" w:rsidRPr="00072897" w:rsidRDefault="00072897" w:rsidP="00072897">
      <w:pPr>
        <w:tabs>
          <w:tab w:val="left" w:pos="885"/>
        </w:tabs>
        <w:rPr>
          <w:sz w:val="28"/>
          <w:u w:val="single"/>
        </w:rPr>
      </w:pPr>
      <w:r w:rsidRPr="0007289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1DA78" wp14:editId="2526FA8C">
                <wp:simplePos x="0" y="0"/>
                <wp:positionH relativeFrom="column">
                  <wp:posOffset>-38100</wp:posOffset>
                </wp:positionH>
                <wp:positionV relativeFrom="paragraph">
                  <wp:posOffset>343535</wp:posOffset>
                </wp:positionV>
                <wp:extent cx="361950" cy="314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897" w:rsidRDefault="00072897" w:rsidP="00072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DA78" id="_x0000_s1027" type="#_x0000_t202" style="position:absolute;margin-left:-3pt;margin-top:27.05pt;width:28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">
                <v:textbox>
                  <w:txbxContent>
                    <w:p w:rsidR="00072897" w:rsidRDefault="00072897" w:rsidP="00072897"/>
                  </w:txbxContent>
                </v:textbox>
              </v:shape>
            </w:pict>
          </mc:Fallback>
        </mc:AlternateContent>
      </w:r>
    </w:p>
    <w:p w:rsidR="00072897" w:rsidRPr="00072897" w:rsidRDefault="00072897" w:rsidP="00072897">
      <w:pPr>
        <w:tabs>
          <w:tab w:val="left" w:pos="885"/>
        </w:tabs>
        <w:rPr>
          <w:sz w:val="28"/>
        </w:rPr>
      </w:pPr>
      <w:r w:rsidRPr="00072897">
        <w:rPr>
          <w:sz w:val="28"/>
        </w:rPr>
        <w:tab/>
        <w:t>Parent Pick-Up (please specify who will pick up student):</w:t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  <w:r w:rsidRPr="00072897">
        <w:rPr>
          <w:sz w:val="28"/>
          <w:u w:val="single"/>
        </w:rPr>
        <w:tab/>
      </w:r>
    </w:p>
    <w:p w:rsidR="00072897" w:rsidRPr="00072897" w:rsidRDefault="00072897" w:rsidP="00072897">
      <w:pPr>
        <w:rPr>
          <w:sz w:val="28"/>
        </w:rPr>
      </w:pPr>
    </w:p>
    <w:p w:rsidR="00072897" w:rsidRPr="00072897" w:rsidRDefault="00072897" w:rsidP="00072897">
      <w:pPr>
        <w:tabs>
          <w:tab w:val="left" w:pos="1050"/>
        </w:tabs>
        <w:rPr>
          <w:sz w:val="28"/>
        </w:rPr>
      </w:pPr>
      <w:r w:rsidRPr="0007289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298AB" wp14:editId="1CB7A72C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361950" cy="314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897" w:rsidRDefault="00072897" w:rsidP="00072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98AB" id="_x0000_s1028" type="#_x0000_t202" style="position:absolute;margin-left:-3pt;margin-top:-.05pt;width:28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">
                <v:textbox>
                  <w:txbxContent>
                    <w:p w:rsidR="00072897" w:rsidRDefault="00072897" w:rsidP="00072897"/>
                  </w:txbxContent>
                </v:textbox>
              </v:shape>
            </w:pict>
          </mc:Fallback>
        </mc:AlternateContent>
      </w:r>
      <w:r w:rsidRPr="00072897">
        <w:rPr>
          <w:sz w:val="28"/>
        </w:rPr>
        <w:tab/>
        <w:t xml:space="preserve">Walk-Home </w:t>
      </w:r>
    </w:p>
    <w:sectPr w:rsidR="00072897" w:rsidRPr="00072897" w:rsidSect="000728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78" w:rsidRDefault="00B27078" w:rsidP="00072897">
      <w:pPr>
        <w:spacing w:after="0" w:line="240" w:lineRule="auto"/>
      </w:pPr>
      <w:r>
        <w:separator/>
      </w:r>
    </w:p>
  </w:endnote>
  <w:endnote w:type="continuationSeparator" w:id="0">
    <w:p w:rsidR="00B27078" w:rsidRDefault="00B27078" w:rsidP="000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78" w:rsidRDefault="00B27078" w:rsidP="00072897">
      <w:pPr>
        <w:spacing w:after="0" w:line="240" w:lineRule="auto"/>
      </w:pPr>
      <w:r>
        <w:separator/>
      </w:r>
    </w:p>
  </w:footnote>
  <w:footnote w:type="continuationSeparator" w:id="0">
    <w:p w:rsidR="00B27078" w:rsidRDefault="00B27078" w:rsidP="0007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5C29"/>
    <w:multiLevelType w:val="hybridMultilevel"/>
    <w:tmpl w:val="AAA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328D"/>
    <w:multiLevelType w:val="hybridMultilevel"/>
    <w:tmpl w:val="1A661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70"/>
    <w:rsid w:val="00072897"/>
    <w:rsid w:val="00166206"/>
    <w:rsid w:val="002C305D"/>
    <w:rsid w:val="003F5C82"/>
    <w:rsid w:val="0054199A"/>
    <w:rsid w:val="00793A6D"/>
    <w:rsid w:val="007D03B0"/>
    <w:rsid w:val="00803991"/>
    <w:rsid w:val="00A211E6"/>
    <w:rsid w:val="00B06970"/>
    <w:rsid w:val="00B153C5"/>
    <w:rsid w:val="00B2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EB47A-8302-44DC-8A7D-30CF421C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9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6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2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97"/>
  </w:style>
  <w:style w:type="paragraph" w:styleId="Footer">
    <w:name w:val="footer"/>
    <w:basedOn w:val="Normal"/>
    <w:link w:val="FooterChar"/>
    <w:uiPriority w:val="99"/>
    <w:unhideWhenUsed/>
    <w:rsid w:val="0007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lacasse@sau58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A988-3B54-4471-BC05-C8F108D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Lacasse</dc:creator>
  <cp:lastModifiedBy>Liza Lacasse</cp:lastModifiedBy>
  <cp:revision>3</cp:revision>
  <dcterms:created xsi:type="dcterms:W3CDTF">2016-09-02T16:37:00Z</dcterms:created>
  <dcterms:modified xsi:type="dcterms:W3CDTF">2016-09-02T16:39:00Z</dcterms:modified>
</cp:coreProperties>
</file>